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F8DCB69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60D8930A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are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</w:t>
      </w:r>
      <w:r w:rsidR="00D73F5C">
        <w:t>Employee</w:t>
      </w:r>
      <w:r>
        <w:t>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return the </w:t>
      </w:r>
      <w:r w:rsidR="00122DB7">
        <w:t>b</w:t>
      </w:r>
      <w:r>
        <w:t xml:space="preserve">oolean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>It is mostly used to combine 2 or more bo</w:t>
      </w:r>
      <w:r w:rsidR="005E364D">
        <w:t>o</w:t>
      </w:r>
      <w:r>
        <w:t>lean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>In this there are 2 symbol is used ?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007342DC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>Using Object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5DE6F5DF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>This class is present inside java.util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>Using this class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>To use a scanner class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src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r>
        <w:t>Its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>Parent obj = new Child(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>If you are not defining any parent class then by default java includes the parent class as a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r>
        <w:t>toString(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r>
        <w:t>hashCode(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r>
        <w:t>getClass(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r>
        <w:t>equals(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r>
        <w:t>finalized(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r>
        <w:t>wait(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r>
        <w:t>notify(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r>
        <w:t>notifyAll(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>By Default every java constructor has a first line as super(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>Using this keyword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can be use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>Final classes cannot be inherit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4397454C" w:rsidR="00C82624" w:rsidRDefault="00C82624" w:rsidP="00E5089C">
      <w:pPr>
        <w:pStyle w:val="NoSpacing"/>
        <w:numPr>
          <w:ilvl w:val="0"/>
          <w:numId w:val="32"/>
        </w:numPr>
      </w:pPr>
      <w:r>
        <w:t>Static propertied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gets loaded in the memory at the class loading. </w:t>
      </w:r>
    </w:p>
    <w:p w14:paraId="78CD459A" w14:textId="2736DAEB" w:rsidR="00557259" w:rsidRPr="00E5089C" w:rsidRDefault="00557259" w:rsidP="00E5089C">
      <w:pPr>
        <w:pStyle w:val="NoSpacing"/>
        <w:numPr>
          <w:ilvl w:val="0"/>
          <w:numId w:val="32"/>
        </w:numPr>
      </w:pPr>
      <w:r>
        <w:t>Static methods cannot be create inside a method.</w:t>
      </w:r>
    </w:p>
    <w:sectPr w:rsidR="00557259" w:rsidRPr="00E50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5"/>
  </w:num>
  <w:num w:numId="3" w16cid:durableId="2034333608">
    <w:abstractNumId w:val="8"/>
  </w:num>
  <w:num w:numId="4" w16cid:durableId="770323620">
    <w:abstractNumId w:val="30"/>
  </w:num>
  <w:num w:numId="5" w16cid:durableId="775097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9"/>
  </w:num>
  <w:num w:numId="12" w16cid:durableId="341324541">
    <w:abstractNumId w:val="25"/>
  </w:num>
  <w:num w:numId="13" w16cid:durableId="1174688230">
    <w:abstractNumId w:val="14"/>
  </w:num>
  <w:num w:numId="14" w16cid:durableId="898249433">
    <w:abstractNumId w:val="10"/>
  </w:num>
  <w:num w:numId="15" w16cid:durableId="1539393764">
    <w:abstractNumId w:val="31"/>
  </w:num>
  <w:num w:numId="16" w16cid:durableId="437335301">
    <w:abstractNumId w:val="24"/>
  </w:num>
  <w:num w:numId="17" w16cid:durableId="399333623">
    <w:abstractNumId w:val="22"/>
  </w:num>
  <w:num w:numId="18" w16cid:durableId="548691172">
    <w:abstractNumId w:val="19"/>
  </w:num>
  <w:num w:numId="19" w16cid:durableId="1216042740">
    <w:abstractNumId w:val="1"/>
  </w:num>
  <w:num w:numId="20" w16cid:durableId="1487480450">
    <w:abstractNumId w:val="5"/>
  </w:num>
  <w:num w:numId="21" w16cid:durableId="250745071">
    <w:abstractNumId w:val="28"/>
  </w:num>
  <w:num w:numId="22" w16cid:durableId="684676596">
    <w:abstractNumId w:val="9"/>
  </w:num>
  <w:num w:numId="23" w16cid:durableId="1668628728">
    <w:abstractNumId w:val="23"/>
  </w:num>
  <w:num w:numId="24" w16cid:durableId="1080445880">
    <w:abstractNumId w:val="18"/>
  </w:num>
  <w:num w:numId="25" w16cid:durableId="152393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26"/>
  </w:num>
  <w:num w:numId="28" w16cid:durableId="499586760">
    <w:abstractNumId w:val="11"/>
  </w:num>
  <w:num w:numId="29" w16cid:durableId="648099247">
    <w:abstractNumId w:val="16"/>
  </w:num>
  <w:num w:numId="30" w16cid:durableId="568416925">
    <w:abstractNumId w:val="12"/>
  </w:num>
  <w:num w:numId="31" w16cid:durableId="244269995">
    <w:abstractNumId w:val="2"/>
  </w:num>
  <w:num w:numId="32" w16cid:durableId="56225611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14998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1FE9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24AD"/>
    <w:rsid w:val="00673B12"/>
    <w:rsid w:val="00673E74"/>
    <w:rsid w:val="00680194"/>
    <w:rsid w:val="00680A72"/>
    <w:rsid w:val="006861C8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7C0D"/>
    <w:rsid w:val="007B1833"/>
    <w:rsid w:val="007B3834"/>
    <w:rsid w:val="007B3956"/>
    <w:rsid w:val="007B4492"/>
    <w:rsid w:val="007B5CC9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BCD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0D3"/>
    <w:rsid w:val="00A578C1"/>
    <w:rsid w:val="00A66E08"/>
    <w:rsid w:val="00A7020E"/>
    <w:rsid w:val="00A70B19"/>
    <w:rsid w:val="00A73566"/>
    <w:rsid w:val="00A76094"/>
    <w:rsid w:val="00A76CE1"/>
    <w:rsid w:val="00A82840"/>
    <w:rsid w:val="00A86D98"/>
    <w:rsid w:val="00AA1816"/>
    <w:rsid w:val="00AB4E43"/>
    <w:rsid w:val="00AC4A03"/>
    <w:rsid w:val="00AC6356"/>
    <w:rsid w:val="00AC69C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40EAC"/>
    <w:rsid w:val="00B50A80"/>
    <w:rsid w:val="00B50BCA"/>
    <w:rsid w:val="00B50CDF"/>
    <w:rsid w:val="00B50F31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12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97</cp:revision>
  <dcterms:created xsi:type="dcterms:W3CDTF">2023-03-01T01:32:00Z</dcterms:created>
  <dcterms:modified xsi:type="dcterms:W3CDTF">2023-09-29T03:00:00Z</dcterms:modified>
</cp:coreProperties>
</file>